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UNIVERSA RIDER BLEND FUNDO DE INVESTIMENTO FINANCEIRO EM COTAS DE FUNDOS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101.822/0001-43</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UNICA DE COTAS DO EMPIRICUS UNIVERSA RIDER BLEND FUNDO DE INVESTIMENTO FINANCEIRO EM COTAS DE FUNDOS DE INVESTIMENT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5.101.822/0001-43</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lastRenderedPageBreak/>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D4536" w:rsidP="00F0074E">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lastRenderedPageBreak/>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1AEEDF8D" w14:textId="77777777" w:rsidR="00F37AE8" w:rsidRDefault="00F37AE8"/>
    <w:sectPr w:rsidR="00F37AE8"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A22F" w14:textId="77777777" w:rsidR="00F37AE8" w:rsidRDefault="00F37AE8">
      <w:r>
        <w:separator/>
      </w:r>
    </w:p>
  </w:endnote>
  <w:endnote w:type="continuationSeparator" w:id="0">
    <w:p w14:paraId="123C4934" w14:textId="77777777" w:rsidR="00F37AE8" w:rsidRDefault="00F3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DBB8" w14:textId="77777777" w:rsidR="00F37AE8" w:rsidRDefault="00F37AE8">
      <w:r>
        <w:separator/>
      </w:r>
    </w:p>
  </w:footnote>
  <w:footnote w:type="continuationSeparator" w:id="0">
    <w:p w14:paraId="6C00E339" w14:textId="77777777" w:rsidR="00F37AE8" w:rsidRDefault="00F3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nO02m+6/vbu2toCJroIS4/5zGg=" w:salt="yESi1egeUG/CsZKVFuSV6w=="/>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35C"/>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12D8"/>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37AE8"/>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2</TotalTime>
  <Pages>3</Pages>
  <Words>962</Words>
  <Characters>5470</Characters>
  <Application>Microsoft Office Word</Application>
  <DocSecurity>0</DocSecurity>
  <Lines>147</Lines>
  <Paragraphs>47</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399</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09:00Z</dcterms:created>
  <dcterms:modified xsi:type="dcterms:W3CDTF">2025-11-11T18:0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